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983CB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1</w:t>
      </w:r>
      <w:r w:rsidR="00C9215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8</w:t>
      </w:r>
      <w:r w:rsidR="003422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0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96030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983CBA" w:rsidRDefault="00983CB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035341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57340097218035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983CBA" w:rsidRDefault="00983CB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  <w:bookmarkStart w:id="0" w:name="_GoBack"/>
            <w:bookmarkEnd w:id="0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111E8F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F244D"/>
    <w:rsid w:val="00545A83"/>
    <w:rsid w:val="005832B5"/>
    <w:rsid w:val="00596030"/>
    <w:rsid w:val="005A483E"/>
    <w:rsid w:val="005E29A6"/>
    <w:rsid w:val="005E633F"/>
    <w:rsid w:val="00624990"/>
    <w:rsid w:val="0078148B"/>
    <w:rsid w:val="00865559"/>
    <w:rsid w:val="008D6C04"/>
    <w:rsid w:val="008F1569"/>
    <w:rsid w:val="00983CBA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C9215F"/>
    <w:rsid w:val="00D47D47"/>
    <w:rsid w:val="00D67950"/>
    <w:rsid w:val="00D976E2"/>
    <w:rsid w:val="00DB5D99"/>
    <w:rsid w:val="00DD7691"/>
    <w:rsid w:val="00DE3F58"/>
    <w:rsid w:val="00E61B55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CC097-6BB3-4BC9-8C9D-BF8DDB2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10-18T11:00:00Z</dcterms:created>
  <dcterms:modified xsi:type="dcterms:W3CDTF">2018-10-18T11:00:00Z</dcterms:modified>
</cp:coreProperties>
</file>